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</w:t>
      </w: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. Общая информация</w:t>
      </w:r>
    </w:p>
    <w:p w:rsidR="00B01738" w:rsidRPr="00B01738" w:rsidRDefault="00B01738" w:rsidP="00B0173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Название проекта: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Telegram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бот «Камень, ножницы, бумага»</w:t>
      </w:r>
    </w:p>
    <w:p w:rsidR="00B01738" w:rsidRPr="00B01738" w:rsidRDefault="00B01738" w:rsidP="00B0173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естировщик</w:t>
      </w:r>
      <w:proofErr w:type="spellEnd"/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: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[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Трофимов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,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ванов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,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proofErr w:type="spellStart"/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ирютко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B01738" w:rsidRPr="00B01738" w:rsidRDefault="00B01738" w:rsidP="00B0173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ата начала тестирования: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[09.06.2025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B01738" w:rsidRPr="00B01738" w:rsidRDefault="00B01738" w:rsidP="00B01738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Дата окончания тестирования: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[10.06.2025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B01738" w:rsidRPr="00B01738" w:rsidRDefault="00B01738" w:rsidP="00B01738">
      <w:pPr>
        <w:numPr>
          <w:ilvl w:val="0"/>
          <w:numId w:val="1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Версия бота: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[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beta</w:t>
      </w:r>
      <w:r w:rsid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0.1</w:t>
      </w: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2. Цель тестирования</w:t>
      </w:r>
    </w:p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роверить корректность работы бота, включая обработку команд, логику игры, взаимодействие с пользователем и устойчивость к ошибочным действиям.</w:t>
      </w:r>
    </w:p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3. Область тестирования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работка команд /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start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и /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help</w:t>
      </w:r>
      <w:proofErr w:type="spellEnd"/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Выбор пользователем одного из вариантов: «Камень», «Ножницы», «Бумага»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Генерация хода ботом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пределение результата игры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тображение результатов пользователю</w:t>
      </w:r>
    </w:p>
    <w:p w:rsidR="00B01738" w:rsidRPr="00B01738" w:rsidRDefault="00B01738" w:rsidP="00B0173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работка некорректного ввода</w:t>
      </w:r>
    </w:p>
    <w:p w:rsidR="00B01738" w:rsidRPr="00B01738" w:rsidRDefault="00B01738" w:rsidP="00B01738">
      <w:pPr>
        <w:numPr>
          <w:ilvl w:val="0"/>
          <w:numId w:val="2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охранение и отображение счёта (если реализовано)</w:t>
      </w:r>
    </w:p>
    <w:p w:rsidR="00B01738" w:rsidRPr="00B01738" w:rsidRDefault="00B01738" w:rsidP="00B01738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4. Требования к окружению</w:t>
      </w:r>
    </w:p>
    <w:p w:rsidR="00B01738" w:rsidRPr="00B01738" w:rsidRDefault="00B01738" w:rsidP="00B0173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ОС: 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Windows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Linux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/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macOS</w:t>
      </w:r>
      <w:proofErr w:type="spellEnd"/>
    </w:p>
    <w:p w:rsidR="00B01738" w:rsidRPr="00B01738" w:rsidRDefault="00B01738" w:rsidP="00B0173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ython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версия 3.6 и выше</w:t>
      </w:r>
    </w:p>
    <w:p w:rsidR="00B01738" w:rsidRPr="00B01738" w:rsidRDefault="00B01738" w:rsidP="00B01738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Библиотеки: </w:t>
      </w: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pyTelegramBotAPI</w:t>
      </w:r>
      <w:proofErr w:type="spellEnd"/>
    </w:p>
    <w:p w:rsidR="00B01738" w:rsidRPr="00B01738" w:rsidRDefault="00B01738" w:rsidP="00B01738">
      <w:pPr>
        <w:numPr>
          <w:ilvl w:val="0"/>
          <w:numId w:val="3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proofErr w:type="spellStart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Telegram</w:t>
      </w:r>
      <w:proofErr w:type="spellEnd"/>
      <w:r w:rsidRPr="00B0173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: активный аккаунт и установленное приложение</w:t>
      </w:r>
    </w:p>
    <w:p w:rsidR="00B01738" w:rsidRPr="00655B9A" w:rsidRDefault="00B01738" w:rsidP="00B01738">
      <w:pPr>
        <w:pStyle w:val="a3"/>
        <w:numPr>
          <w:ilvl w:val="0"/>
          <w:numId w:val="3"/>
        </w:numPr>
        <w:spacing w:before="0" w:beforeAutospacing="0" w:after="200" w:afterAutospacing="0"/>
        <w:rPr>
          <w:sz w:val="36"/>
          <w:szCs w:val="36"/>
        </w:rPr>
      </w:pPr>
      <w:r w:rsidRPr="00655B9A">
        <w:rPr>
          <w:b/>
          <w:bCs/>
          <w:color w:val="000000"/>
          <w:sz w:val="36"/>
          <w:szCs w:val="36"/>
        </w:rPr>
        <w:t>5. План тестирования</w:t>
      </w:r>
    </w:p>
    <w:p w:rsidR="00655B9A" w:rsidRDefault="00655B9A" w:rsidP="00655B9A">
      <w:pPr>
        <w:pStyle w:val="a3"/>
        <w:spacing w:before="0" w:beforeAutospacing="0" w:after="200" w:afterAutospacing="0"/>
        <w:rPr>
          <w:b/>
          <w:bCs/>
          <w:color w:val="000000"/>
          <w:sz w:val="36"/>
          <w:szCs w:val="36"/>
        </w:rPr>
      </w:pPr>
    </w:p>
    <w:p w:rsidR="00655B9A" w:rsidRDefault="00655B9A" w:rsidP="00655B9A">
      <w:pPr>
        <w:pStyle w:val="a3"/>
        <w:spacing w:before="0" w:beforeAutospacing="0" w:after="200" w:afterAutospacing="0"/>
        <w:rPr>
          <w:b/>
          <w:bCs/>
          <w:color w:val="000000"/>
          <w:sz w:val="36"/>
          <w:szCs w:val="36"/>
        </w:rPr>
      </w:pPr>
    </w:p>
    <w:p w:rsidR="00655B9A" w:rsidRPr="00655B9A" w:rsidRDefault="00655B9A" w:rsidP="00655B9A">
      <w:pPr>
        <w:pStyle w:val="a3"/>
        <w:spacing w:before="0" w:beforeAutospacing="0" w:after="200" w:afterAutospacing="0"/>
        <w:rPr>
          <w:sz w:val="36"/>
          <w:szCs w:val="36"/>
        </w:rPr>
      </w:pPr>
    </w:p>
    <w:p w:rsidR="00B01738" w:rsidRPr="00B51C6E" w:rsidRDefault="00B01738" w:rsidP="00B01738">
      <w:pPr>
        <w:pStyle w:val="a3"/>
        <w:numPr>
          <w:ilvl w:val="0"/>
          <w:numId w:val="3"/>
        </w:numPr>
        <w:spacing w:before="0" w:beforeAutospacing="0" w:after="200" w:afterAutospacing="0"/>
        <w:rPr>
          <w:sz w:val="28"/>
          <w:szCs w:val="28"/>
        </w:rPr>
      </w:pPr>
      <w:r w:rsidRPr="00B51C6E">
        <w:rPr>
          <w:b/>
          <w:bCs/>
          <w:color w:val="000000"/>
          <w:sz w:val="28"/>
          <w:szCs w:val="28"/>
        </w:rPr>
        <w:t>5.1. Функциональное тестирование</w:t>
      </w:r>
    </w:p>
    <w:p w:rsidR="00655B9A" w:rsidRPr="00B51C6E" w:rsidRDefault="00655B9A" w:rsidP="00655B9A">
      <w:pPr>
        <w:pStyle w:val="a3"/>
        <w:spacing w:before="0" w:beforeAutospacing="0" w:after="200" w:afterAutospacing="0"/>
        <w:ind w:left="720"/>
        <w:rPr>
          <w:sz w:val="28"/>
          <w:szCs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110"/>
        <w:gridCol w:w="1970"/>
        <w:gridCol w:w="1934"/>
        <w:gridCol w:w="2102"/>
        <w:gridCol w:w="1509"/>
      </w:tblGrid>
      <w:tr w:rsidR="00B01738" w:rsidRPr="00B51C6E" w:rsidTr="00B01738">
        <w:trPr>
          <w:trHeight w:val="946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Тестовый сценарий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жидаемый результат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татус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 xml:space="preserve">Команда </w:t>
            </w:r>
            <w:r w:rsidRPr="00B51C6E">
              <w:rPr>
                <w:sz w:val="28"/>
                <w:szCs w:val="28"/>
                <w:lang w:val="en-US"/>
              </w:rPr>
              <w:t>/start</w:t>
            </w: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 xml:space="preserve">Отправить команду </w:t>
            </w:r>
            <w:r w:rsidRPr="00B51C6E">
              <w:rPr>
                <w:sz w:val="28"/>
                <w:szCs w:val="28"/>
                <w:lang w:val="en-US"/>
              </w:rPr>
              <w:t>/start</w:t>
            </w: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отправляет приветственное сообщение и предлагает начать игру</w:t>
            </w:r>
          </w:p>
        </w:tc>
        <w:tc>
          <w:tcPr>
            <w:tcW w:w="168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Команда /</w:t>
            </w:r>
            <w:proofErr w:type="spellStart"/>
            <w:r w:rsidRPr="00B51C6E">
              <w:rPr>
                <w:color w:val="000000"/>
                <w:sz w:val="28"/>
                <w:szCs w:val="28"/>
              </w:rPr>
              <w:t>help</w:t>
            </w:r>
            <w:proofErr w:type="spellEnd"/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тправить команду /</w:t>
            </w:r>
            <w:proofErr w:type="spellStart"/>
            <w:r w:rsidRPr="00B51C6E">
              <w:rPr>
                <w:color w:val="000000"/>
                <w:sz w:val="28"/>
                <w:szCs w:val="28"/>
              </w:rPr>
              <w:t>help</w:t>
            </w:r>
            <w:proofErr w:type="spellEnd"/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отправляет инструкцию по использованию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95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Выбор «Камень»</w:t>
            </w: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ажать кнопку «Камень»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делает ход, определяет результат и отображает его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Выбор «Ножницы»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ажать кнопку «Ножницы»</w:t>
            </w: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делает ход, определяет результат и отображает его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Выбор «Бумага»</w:t>
            </w: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ажать кнопку «Бумага»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делает ход, определяет результат и отображает его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  <w:tr w:rsidR="00B01738" w:rsidRPr="00B51C6E" w:rsidTr="00B01738">
        <w:trPr>
          <w:trHeight w:val="477"/>
        </w:trPr>
        <w:tc>
          <w:tcPr>
            <w:tcW w:w="1571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  <w:lang w:val="en-US"/>
              </w:rPr>
            </w:pPr>
            <w:r w:rsidRPr="00B51C6E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59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екорректный ввод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764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тправить произвольный текст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822" w:type="dxa"/>
          </w:tcPr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отправляет сообщение об ошибке или игнорирует ввод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168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lastRenderedPageBreak/>
              <w:t>Пройден</w:t>
            </w:r>
          </w:p>
          <w:p w:rsidR="00B01738" w:rsidRPr="00B51C6E" w:rsidRDefault="00B01738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</w:p>
        </w:tc>
      </w:tr>
    </w:tbl>
    <w:p w:rsidR="00B01738" w:rsidRPr="00B51C6E" w:rsidRDefault="00B01738" w:rsidP="00B01738">
      <w:pPr>
        <w:pStyle w:val="a3"/>
        <w:spacing w:before="0" w:beforeAutospacing="0" w:after="200" w:afterAutospacing="0"/>
        <w:ind w:left="720"/>
        <w:rPr>
          <w:sz w:val="28"/>
          <w:szCs w:val="28"/>
        </w:rPr>
      </w:pPr>
    </w:p>
    <w:p w:rsidR="00655B9A" w:rsidRPr="00B51C6E" w:rsidRDefault="00655B9A">
      <w:pPr>
        <w:rPr>
          <w:b/>
          <w:bCs/>
          <w:color w:val="000000"/>
          <w:sz w:val="28"/>
          <w:szCs w:val="28"/>
        </w:rPr>
      </w:pPr>
      <w:r w:rsidRPr="00B51C6E">
        <w:rPr>
          <w:b/>
          <w:bCs/>
          <w:color w:val="000000"/>
          <w:sz w:val="28"/>
          <w:szCs w:val="28"/>
        </w:rPr>
        <w:t>5.2. Тестирование логики иг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5"/>
        <w:gridCol w:w="1796"/>
        <w:gridCol w:w="1796"/>
        <w:gridCol w:w="1471"/>
        <w:gridCol w:w="1796"/>
        <w:gridCol w:w="1421"/>
      </w:tblGrid>
      <w:tr w:rsidR="00655B9A" w:rsidRPr="00B51C6E" w:rsidTr="00655B9A"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Ход пользователя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Ход бота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татус</w:t>
            </w:r>
          </w:p>
        </w:tc>
      </w:tr>
      <w:tr w:rsidR="00655B9A" w:rsidRPr="00B51C6E" w:rsidTr="00655B9A"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беда пользователя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Камень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беда пользователя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  <w:tr w:rsidR="00655B9A" w:rsidRPr="00B51C6E" w:rsidTr="00655B9A"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беда бота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умага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ожницы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беда бота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  <w:tr w:rsidR="00655B9A" w:rsidRPr="00B51C6E" w:rsidTr="00655B9A"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ичья</w:t>
            </w:r>
          </w:p>
        </w:tc>
        <w:tc>
          <w:tcPr>
            <w:tcW w:w="1557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Камень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Камень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Ничья</w:t>
            </w:r>
          </w:p>
        </w:tc>
        <w:tc>
          <w:tcPr>
            <w:tcW w:w="1558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</w:tbl>
    <w:p w:rsidR="00655B9A" w:rsidRPr="00B51C6E" w:rsidRDefault="00655B9A">
      <w:pPr>
        <w:rPr>
          <w:sz w:val="28"/>
          <w:szCs w:val="28"/>
        </w:rPr>
      </w:pPr>
    </w:p>
    <w:p w:rsidR="00655B9A" w:rsidRPr="00B51C6E" w:rsidRDefault="00655B9A">
      <w:pPr>
        <w:rPr>
          <w:b/>
          <w:bCs/>
          <w:color w:val="000000"/>
          <w:sz w:val="28"/>
          <w:szCs w:val="28"/>
        </w:rPr>
      </w:pPr>
      <w:r w:rsidRPr="00B51C6E">
        <w:rPr>
          <w:b/>
          <w:bCs/>
          <w:color w:val="000000"/>
          <w:sz w:val="28"/>
          <w:szCs w:val="28"/>
        </w:rPr>
        <w:t>5.3. Тестирование устойчив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87"/>
        <w:gridCol w:w="1827"/>
        <w:gridCol w:w="2102"/>
        <w:gridCol w:w="1941"/>
        <w:gridCol w:w="1788"/>
      </w:tblGrid>
      <w:tr w:rsidR="00655B9A" w:rsidRPr="00B51C6E" w:rsidTr="00655B9A"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Действие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жидаемый результат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Статус</w:t>
            </w:r>
          </w:p>
        </w:tc>
      </w:tr>
      <w:tr w:rsidR="00655B9A" w:rsidRPr="00B51C6E" w:rsidTr="00655B9A"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ыстрые нажатия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ыстрое нажатие кнопок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корректно обрабатывает ввод без сбоев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  <w:tr w:rsidR="00655B9A" w:rsidRPr="00B51C6E" w:rsidTr="00655B9A"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овторные команды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Многократная отправка /</w:t>
            </w:r>
            <w:proofErr w:type="spellStart"/>
            <w:r w:rsidRPr="00B51C6E">
              <w:rPr>
                <w:color w:val="000000"/>
                <w:sz w:val="28"/>
                <w:szCs w:val="28"/>
              </w:rPr>
              <w:t>start</w:t>
            </w:r>
            <w:proofErr w:type="spellEnd"/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корректно реагирует на повторные команды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</w:tr>
      <w:tr w:rsidR="00655B9A" w:rsidRPr="00B51C6E" w:rsidTr="00655B9A"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Мульти отправка</w:t>
            </w: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Одновременная отправка от нескольких пользователей</w:t>
            </w:r>
          </w:p>
          <w:p w:rsidR="00655B9A" w:rsidRPr="00B51C6E" w:rsidRDefault="00655B9A" w:rsidP="00655B9A">
            <w:pPr>
              <w:ind w:firstLine="708"/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Бот корректно реагирует на команды разных пользователей</w:t>
            </w: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  <w:p w:rsidR="00655B9A" w:rsidRPr="00B51C6E" w:rsidRDefault="00655B9A" w:rsidP="00655B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:rsidR="00655B9A" w:rsidRPr="00B51C6E" w:rsidRDefault="00655B9A" w:rsidP="00655B9A">
            <w:pPr>
              <w:pStyle w:val="a3"/>
              <w:spacing w:before="0" w:beforeAutospacing="0" w:after="200" w:afterAutospacing="0"/>
              <w:jc w:val="center"/>
              <w:rPr>
                <w:sz w:val="28"/>
                <w:szCs w:val="28"/>
              </w:rPr>
            </w:pPr>
            <w:r w:rsidRPr="00B51C6E">
              <w:rPr>
                <w:color w:val="000000"/>
                <w:sz w:val="28"/>
                <w:szCs w:val="28"/>
              </w:rPr>
              <w:t>Пройден</w:t>
            </w:r>
          </w:p>
          <w:p w:rsidR="00655B9A" w:rsidRPr="003731D7" w:rsidRDefault="00655B9A" w:rsidP="00655B9A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:rsidR="00655B9A" w:rsidRPr="00B51C6E" w:rsidRDefault="00655B9A">
      <w:pPr>
        <w:rPr>
          <w:sz w:val="28"/>
          <w:szCs w:val="28"/>
        </w:rPr>
      </w:pPr>
    </w:p>
    <w:p w:rsidR="00655B9A" w:rsidRDefault="00655B9A" w:rsidP="00655B9A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</w:pPr>
    </w:p>
    <w:p w:rsidR="00655B9A" w:rsidRPr="00655B9A" w:rsidRDefault="00655B9A" w:rsidP="00655B9A">
      <w:pPr>
        <w:spacing w:after="200" w:line="240" w:lineRule="auto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655B9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6. Результаты тестирования</w:t>
      </w:r>
    </w:p>
    <w:p w:rsidR="00655B9A" w:rsidRPr="00655B9A" w:rsidRDefault="00655B9A" w:rsidP="00655B9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</w:t>
      </w:r>
      <w:r w:rsidR="00A3015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личество проведённых тестов: [</w:t>
      </w:r>
      <w:r w:rsidR="004010A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8</w:t>
      </w:r>
      <w:r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655B9A" w:rsidRPr="00655B9A" w:rsidRDefault="00A3015F" w:rsidP="00655B9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личество успешных тестов: [</w:t>
      </w:r>
      <w:r w:rsidR="004010AA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ru-RU"/>
        </w:rPr>
        <w:t>8</w:t>
      </w:r>
      <w:bookmarkStart w:id="0" w:name="_GoBack"/>
      <w:bookmarkEnd w:id="0"/>
      <w:r w:rsidR="00655B9A"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]</w:t>
      </w:r>
    </w:p>
    <w:p w:rsidR="00655B9A" w:rsidRPr="00655B9A" w:rsidRDefault="00655B9A" w:rsidP="00655B9A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личество неуспешных тестов: [0]</w:t>
      </w:r>
    </w:p>
    <w:p w:rsidR="00655B9A" w:rsidRPr="00655B9A" w:rsidRDefault="00655B9A" w:rsidP="00655B9A">
      <w:pPr>
        <w:numPr>
          <w:ilvl w:val="0"/>
          <w:numId w:val="5"/>
        </w:numPr>
        <w:spacing w:after="20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655B9A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Общие замечания: [нет]</w:t>
      </w:r>
    </w:p>
    <w:p w:rsidR="00655B9A" w:rsidRDefault="00655B9A">
      <w:pPr>
        <w:rPr>
          <w:sz w:val="28"/>
          <w:szCs w:val="28"/>
        </w:rPr>
      </w:pPr>
    </w:p>
    <w:p w:rsidR="003731D7" w:rsidRPr="003731D7" w:rsidRDefault="003731D7" w:rsidP="003731D7">
      <w:pPr>
        <w:pStyle w:val="a3"/>
        <w:spacing w:before="0" w:beforeAutospacing="0" w:after="200" w:afterAutospacing="0"/>
        <w:rPr>
          <w:sz w:val="36"/>
          <w:szCs w:val="36"/>
        </w:rPr>
      </w:pPr>
      <w:r w:rsidRPr="003731D7">
        <w:rPr>
          <w:b/>
          <w:bCs/>
          <w:color w:val="000000"/>
          <w:sz w:val="36"/>
          <w:szCs w:val="36"/>
        </w:rPr>
        <w:t>7. Заключение</w:t>
      </w:r>
    </w:p>
    <w:p w:rsidR="003731D7" w:rsidRPr="003731D7" w:rsidRDefault="003731D7" w:rsidP="003731D7">
      <w:pPr>
        <w:pStyle w:val="a3"/>
        <w:spacing w:before="0" w:beforeAutospacing="0" w:after="200" w:afterAutospacing="0"/>
        <w:rPr>
          <w:sz w:val="36"/>
          <w:szCs w:val="36"/>
        </w:rPr>
      </w:pPr>
      <w:r w:rsidRPr="003731D7">
        <w:rPr>
          <w:color w:val="000000"/>
          <w:sz w:val="36"/>
          <w:szCs w:val="36"/>
        </w:rPr>
        <w:t>На основании проведённого тестирования бот «Камень, ножницы, бумага» работает корректно.</w:t>
      </w:r>
    </w:p>
    <w:p w:rsidR="003731D7" w:rsidRPr="00655B9A" w:rsidRDefault="003731D7">
      <w:pPr>
        <w:rPr>
          <w:sz w:val="28"/>
          <w:szCs w:val="28"/>
        </w:rPr>
      </w:pPr>
    </w:p>
    <w:sectPr w:rsidR="003731D7" w:rsidRPr="00655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D31CC"/>
    <w:multiLevelType w:val="multilevel"/>
    <w:tmpl w:val="2BCC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7385B"/>
    <w:multiLevelType w:val="multilevel"/>
    <w:tmpl w:val="6288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0927E4"/>
    <w:multiLevelType w:val="multilevel"/>
    <w:tmpl w:val="FC388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2071F6"/>
    <w:multiLevelType w:val="multilevel"/>
    <w:tmpl w:val="8788D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6C3604"/>
    <w:multiLevelType w:val="multilevel"/>
    <w:tmpl w:val="110AF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738"/>
    <w:rsid w:val="003731D7"/>
    <w:rsid w:val="004010AA"/>
    <w:rsid w:val="0045675C"/>
    <w:rsid w:val="00655B9A"/>
    <w:rsid w:val="00A3015F"/>
    <w:rsid w:val="00B01738"/>
    <w:rsid w:val="00B5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58A41"/>
  <w15:chartTrackingRefBased/>
  <w15:docId w15:val="{4DB4F2D8-068E-4AE6-BD5E-EFB4E0B9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1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B0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762E-2513-4615-85BF-234FF17E6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6-10T07:30:00Z</dcterms:created>
  <dcterms:modified xsi:type="dcterms:W3CDTF">2025-06-10T10:07:00Z</dcterms:modified>
</cp:coreProperties>
</file>